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822662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Alterar a quantidade de camisetas do carrinho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F70C58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983330" w:rsidP="0068641B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822662">
              <w:rPr>
                <w:rFonts w:cs="Times New Roman"/>
                <w:szCs w:val="24"/>
              </w:rPr>
              <w:t>8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910318" w:rsidRPr="002F3CF7">
              <w:rPr>
                <w:rFonts w:cs="Times New Roman"/>
                <w:b/>
                <w:bCs/>
                <w:szCs w:val="24"/>
              </w:rPr>
              <w:t>Fim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</w:p>
          <w:p w:rsidR="00901C75" w:rsidRPr="002F3CF7" w:rsidRDefault="00983330" w:rsidP="00DE7F1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822662">
              <w:rPr>
                <w:rFonts w:cs="Times New Roman"/>
                <w:szCs w:val="24"/>
              </w:rPr>
              <w:t>8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F70C58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F70C58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F70C58" w:rsidP="002703A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2703AA">
              <w:rPr>
                <w:szCs w:val="24"/>
              </w:rPr>
              <w:t xml:space="preserve">Menu principal </w:t>
            </w:r>
            <w:r w:rsidR="002703AA">
              <w:rPr>
                <w:rFonts w:cs="Times New Roman"/>
                <w:szCs w:val="24"/>
              </w:rPr>
              <w:t>→</w:t>
            </w:r>
            <w:r w:rsidR="002703AA">
              <w:rPr>
                <w:szCs w:val="24"/>
              </w:rPr>
              <w:t xml:space="preserve"> Carrinho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68641B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68641B">
              <w:rPr>
                <w:rFonts w:cs="Times New Roman"/>
              </w:rPr>
              <w:t>Carrinh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527"/>
            </w:tblGrid>
            <w:tr w:rsidR="00DE7F17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822662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DE7F17">
                    <w:rPr>
                      <w:szCs w:val="24"/>
                    </w:rPr>
                    <w:t xml:space="preserve">cliente deve </w:t>
                  </w:r>
                  <w:r w:rsidR="002703AA">
                    <w:rPr>
                      <w:szCs w:val="24"/>
                    </w:rPr>
                    <w:t xml:space="preserve">possuir pelo menos uma camiseta no carrinho para </w:t>
                  </w:r>
                  <w:r w:rsidR="00822662">
                    <w:rPr>
                      <w:szCs w:val="24"/>
                    </w:rPr>
                    <w:t>que possa alterar a quantidade de camisetas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DE7F17">
              <w:rPr>
                <w:rFonts w:eastAsia="Arial" w:cs="Times New Roman"/>
                <w:b/>
                <w:i/>
              </w:rPr>
              <w:t>Clie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Pr="002F3CF7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DE7F17">
              <w:rPr>
                <w:rFonts w:cs="Times New Roman"/>
              </w:rPr>
              <w:t>cliente</w:t>
            </w:r>
            <w:r>
              <w:rPr>
                <w:rFonts w:cs="Times New Roman"/>
              </w:rPr>
              <w:t xml:space="preserve"> deve </w:t>
            </w:r>
            <w:r w:rsidR="002703AA">
              <w:rPr>
                <w:rFonts w:cs="Times New Roman"/>
              </w:rPr>
              <w:t xml:space="preserve">possuir pelo menos uma camiseta para </w:t>
            </w:r>
            <w:r w:rsidR="00822662">
              <w:rPr>
                <w:rFonts w:cs="Times New Roman"/>
              </w:rPr>
              <w:t>alterar a quantidade</w:t>
            </w:r>
            <w:r w:rsidR="004D223E">
              <w:rPr>
                <w:rFonts w:cs="Times New Roman"/>
              </w:rPr>
              <w:t xml:space="preserve"> de camisetas do carrinho</w:t>
            </w:r>
            <w:r>
              <w:rPr>
                <w:rFonts w:cs="Times New Roman"/>
              </w:rPr>
              <w:t>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4D223E" w:rsidRPr="004D223E" w:rsidRDefault="004D223E" w:rsidP="004D223E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Quantidade</w:t>
            </w:r>
          </w:p>
        </w:tc>
      </w:tr>
      <w:tr w:rsidR="00901C75" w:rsidRPr="002F3CF7" w:rsidTr="004D223E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D223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703AA">
            <w:pPr>
              <w:pStyle w:val="SemEspaamento"/>
            </w:pPr>
            <w:r>
              <w:t xml:space="preserve">Acessar </w:t>
            </w:r>
            <w:r w:rsidR="002703AA">
              <w:t>a opção “Carrinho” localizada no menu principal.</w:t>
            </w:r>
          </w:p>
        </w:tc>
      </w:tr>
      <w:tr w:rsidR="00106EBE" w:rsidRPr="002F3CF7" w:rsidTr="00106EBE">
        <w:trPr>
          <w:trHeight w:val="2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6EBE" w:rsidRPr="002F3CF7" w:rsidRDefault="00106EB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6EBE" w:rsidRPr="002F3CF7" w:rsidRDefault="00106EBE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06EBE" w:rsidRDefault="00106EBE" w:rsidP="00DE7F17">
            <w:pPr>
              <w:pStyle w:val="SemEspaamento"/>
            </w:pPr>
            <w:r>
              <w:t>Selecionar a camiseta.</w:t>
            </w:r>
          </w:p>
        </w:tc>
      </w:tr>
      <w:tr w:rsidR="004D223E" w:rsidRPr="002F3CF7" w:rsidTr="004D223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223E" w:rsidRPr="002F3CF7" w:rsidRDefault="004D223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223E" w:rsidRDefault="00DD590B" w:rsidP="002F3CF7">
            <w:pPr>
              <w:pStyle w:val="SemEspaamento"/>
              <w:jc w:val="center"/>
            </w:pPr>
            <w:r>
              <w:t>P</w:t>
            </w:r>
            <w:r w:rsidR="00106EBE">
              <w:t>3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223E" w:rsidRDefault="004D223E" w:rsidP="00DE7F17">
            <w:pPr>
              <w:pStyle w:val="SemEspaamento"/>
            </w:pPr>
            <w:r>
              <w:t>Informar a quantidade da camiseta escolhida.</w:t>
            </w:r>
          </w:p>
        </w:tc>
      </w:tr>
      <w:tr w:rsidR="00DE7F17" w:rsidRPr="002F3CF7" w:rsidTr="004D223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106EBE">
              <w:t>4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4D223E" w:rsidP="0068641B">
            <w:pPr>
              <w:pStyle w:val="SemEspaamento"/>
            </w:pPr>
            <w:r>
              <w:t>Clicar em “Atualizar”.</w:t>
            </w:r>
          </w:p>
        </w:tc>
      </w:tr>
      <w:tr w:rsidR="004D223E" w:rsidRPr="002F3CF7" w:rsidTr="004D223E">
        <w:trPr>
          <w:trHeight w:val="66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223E" w:rsidRPr="002F3CF7" w:rsidRDefault="004D223E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223E" w:rsidRDefault="004D223E" w:rsidP="002F3CF7">
            <w:pPr>
              <w:pStyle w:val="SemEspaamento"/>
              <w:jc w:val="center"/>
            </w:pPr>
            <w:r>
              <w:t>P</w:t>
            </w:r>
            <w:r w:rsidR="00106EBE">
              <w:t>5</w:t>
            </w:r>
          </w:p>
        </w:tc>
        <w:tc>
          <w:tcPr>
            <w:tcW w:w="7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D223E" w:rsidRDefault="004D223E" w:rsidP="004D223E">
            <w:pPr>
              <w:pStyle w:val="SemEspaamento"/>
            </w:pPr>
            <w:r>
              <w:t>O sistema apresentará a seguinte mensagem “Quantidade alterada com sucesso”.</w:t>
            </w:r>
          </w:p>
        </w:tc>
      </w:tr>
      <w:tr w:rsidR="00901C75" w:rsidRPr="002F3CF7" w:rsidTr="004D223E">
        <w:tc>
          <w:tcPr>
            <w:tcW w:w="9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8B7575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F70C58" w:rsidRPr="002F3CF7">
              <w:rPr>
                <w:rFonts w:cs="Times New Roman"/>
                <w:b/>
                <w:bCs/>
              </w:rPr>
              <w:t xml:space="preserve"> </w:t>
            </w:r>
            <w:r w:rsidR="008B7575">
              <w:rPr>
                <w:rFonts w:cs="Times New Roman"/>
                <w:bCs/>
              </w:rPr>
              <w:t>Alterar a quantidade de camisetas do carrinho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E1" w:rsidRDefault="005747E1" w:rsidP="002F3CF7">
      <w:pPr>
        <w:spacing w:after="0" w:line="240" w:lineRule="auto"/>
      </w:pPr>
      <w:r>
        <w:separator/>
      </w:r>
    </w:p>
  </w:endnote>
  <w:endnote w:type="continuationSeparator" w:id="1">
    <w:p w:rsidR="005747E1" w:rsidRDefault="005747E1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106EBE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E1" w:rsidRDefault="005747E1" w:rsidP="002F3CF7">
      <w:pPr>
        <w:spacing w:after="0" w:line="240" w:lineRule="auto"/>
      </w:pPr>
      <w:r>
        <w:separator/>
      </w:r>
    </w:p>
  </w:footnote>
  <w:footnote w:type="continuationSeparator" w:id="1">
    <w:p w:rsidR="005747E1" w:rsidRDefault="005747E1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106EBE"/>
    <w:rsid w:val="00134B40"/>
    <w:rsid w:val="001A0A4E"/>
    <w:rsid w:val="001A7FCA"/>
    <w:rsid w:val="002703AA"/>
    <w:rsid w:val="002A0537"/>
    <w:rsid w:val="002E5573"/>
    <w:rsid w:val="002F3CF7"/>
    <w:rsid w:val="0035272A"/>
    <w:rsid w:val="00361D09"/>
    <w:rsid w:val="00394709"/>
    <w:rsid w:val="00406E9B"/>
    <w:rsid w:val="00485D46"/>
    <w:rsid w:val="00492D99"/>
    <w:rsid w:val="004C2C8E"/>
    <w:rsid w:val="004D223E"/>
    <w:rsid w:val="005104E6"/>
    <w:rsid w:val="005747E1"/>
    <w:rsid w:val="0068641B"/>
    <w:rsid w:val="00742249"/>
    <w:rsid w:val="007A645A"/>
    <w:rsid w:val="00822662"/>
    <w:rsid w:val="008B7575"/>
    <w:rsid w:val="00901C75"/>
    <w:rsid w:val="009033CC"/>
    <w:rsid w:val="00910318"/>
    <w:rsid w:val="00923300"/>
    <w:rsid w:val="00983330"/>
    <w:rsid w:val="00AC7A5D"/>
    <w:rsid w:val="00AD0FE0"/>
    <w:rsid w:val="00B878A7"/>
    <w:rsid w:val="00BE1351"/>
    <w:rsid w:val="00C279DA"/>
    <w:rsid w:val="00CA3C7C"/>
    <w:rsid w:val="00DD4486"/>
    <w:rsid w:val="00DD590B"/>
    <w:rsid w:val="00DE7F17"/>
    <w:rsid w:val="00E9597A"/>
    <w:rsid w:val="00F51D43"/>
    <w:rsid w:val="00F70C58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6</cp:revision>
  <dcterms:created xsi:type="dcterms:W3CDTF">2011-10-24T21:28:00Z</dcterms:created>
  <dcterms:modified xsi:type="dcterms:W3CDTF">2011-10-24T21:45:00Z</dcterms:modified>
</cp:coreProperties>
</file>